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0D4BCB">
        <w:t>3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D4BCB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0D4BCB" w:rsidRDefault="004B3980" w:rsidP="004B3980">
      <w:pPr>
        <w:ind w:firstLine="1418"/>
        <w:rPr>
          <w:b/>
        </w:rPr>
      </w:pPr>
      <w:r w:rsidRPr="000D4BCB">
        <w:rPr>
          <w:b/>
        </w:rPr>
        <w:t>Senhor</w:t>
      </w:r>
      <w:r w:rsidR="00135782" w:rsidRPr="000D4BCB">
        <w:rPr>
          <w:b/>
        </w:rPr>
        <w:t xml:space="preserve"> </w:t>
      </w:r>
      <w:r w:rsidRPr="000D4BCB">
        <w:rPr>
          <w:b/>
        </w:rPr>
        <w:t>presidente.</w:t>
      </w:r>
    </w:p>
    <w:p w:rsidR="004B3980" w:rsidRPr="000D4BCB" w:rsidRDefault="004B3980" w:rsidP="004B3980">
      <w:pPr>
        <w:ind w:firstLine="1418"/>
        <w:rPr>
          <w:b/>
        </w:rPr>
      </w:pPr>
    </w:p>
    <w:p w:rsidR="00BA2EBC" w:rsidRPr="00AB4E0C" w:rsidRDefault="004B3980" w:rsidP="003F3E7B">
      <w:pPr>
        <w:pStyle w:val="Recuodecorpodetexto"/>
        <w:ind w:left="0"/>
        <w:jc w:val="both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Pr="00AB4E0C">
        <w:rPr>
          <w:rFonts w:cs="Arial"/>
          <w:b/>
          <w:szCs w:val="24"/>
        </w:rPr>
        <w:t>que</w:t>
      </w:r>
      <w:r w:rsidR="00E27187" w:rsidRPr="00AB4E0C">
        <w:rPr>
          <w:rFonts w:cs="Arial"/>
          <w:b/>
          <w:szCs w:val="24"/>
        </w:rPr>
        <w:t xml:space="preserve"> </w:t>
      </w:r>
      <w:r w:rsidR="00EB2B0F" w:rsidRPr="00AB4E0C">
        <w:rPr>
          <w:rFonts w:cs="Arial"/>
          <w:b/>
          <w:szCs w:val="24"/>
        </w:rPr>
        <w:t>seja fei</w:t>
      </w:r>
      <w:r w:rsidR="00643B39" w:rsidRPr="00AB4E0C">
        <w:rPr>
          <w:rFonts w:cs="Arial"/>
          <w:b/>
          <w:szCs w:val="24"/>
        </w:rPr>
        <w:t xml:space="preserve">to </w:t>
      </w:r>
      <w:r w:rsidR="000D4BCB">
        <w:rPr>
          <w:rFonts w:cs="Arial"/>
          <w:b/>
          <w:szCs w:val="24"/>
        </w:rPr>
        <w:t>a</w:t>
      </w:r>
      <w:r w:rsidR="0015192E">
        <w:rPr>
          <w:rFonts w:cs="Arial"/>
          <w:b/>
          <w:szCs w:val="24"/>
        </w:rPr>
        <w:t xml:space="preserve"> </w:t>
      </w:r>
      <w:r w:rsidR="000D4BCB">
        <w:rPr>
          <w:rFonts w:cs="Arial"/>
          <w:b/>
          <w:szCs w:val="24"/>
        </w:rPr>
        <w:t>Pavimentação</w:t>
      </w:r>
      <w:r w:rsidR="0015192E">
        <w:rPr>
          <w:rFonts w:cs="Arial"/>
          <w:b/>
          <w:szCs w:val="24"/>
        </w:rPr>
        <w:t xml:space="preserve"> </w:t>
      </w:r>
      <w:r w:rsidR="00C1232A">
        <w:rPr>
          <w:rFonts w:cs="Arial"/>
          <w:b/>
          <w:szCs w:val="24"/>
        </w:rPr>
        <w:t xml:space="preserve">da Rua </w:t>
      </w:r>
      <w:r w:rsidR="000D4BCB">
        <w:rPr>
          <w:rFonts w:cs="Arial"/>
          <w:b/>
          <w:szCs w:val="24"/>
        </w:rPr>
        <w:t>Bernardino Timóteo da F</w:t>
      </w:r>
      <w:r w:rsidR="009E57C4">
        <w:rPr>
          <w:rFonts w:cs="Arial"/>
          <w:b/>
          <w:szCs w:val="24"/>
        </w:rPr>
        <w:t>onseca</w:t>
      </w:r>
      <w:r w:rsidR="00E34329">
        <w:rPr>
          <w:rFonts w:cs="Arial"/>
          <w:b/>
          <w:szCs w:val="24"/>
        </w:rPr>
        <w:t>,</w:t>
      </w:r>
      <w:r w:rsidR="000D4BCB">
        <w:rPr>
          <w:rFonts w:cs="Arial"/>
          <w:b/>
          <w:szCs w:val="24"/>
        </w:rPr>
        <w:t xml:space="preserve"> Vila Boeira</w:t>
      </w:r>
      <w:r w:rsidR="00967FAF">
        <w:rPr>
          <w:rFonts w:cs="Arial"/>
          <w:b/>
          <w:szCs w:val="24"/>
        </w:rPr>
        <w:t xml:space="preserve"> </w:t>
      </w:r>
      <w:r w:rsidR="009A4B90">
        <w:rPr>
          <w:rFonts w:cs="Arial"/>
          <w:b/>
          <w:szCs w:val="24"/>
        </w:rPr>
        <w:t xml:space="preserve">em toda a sua extensão. </w:t>
      </w:r>
      <w:r w:rsidR="00643B39" w:rsidRPr="00AB4E0C">
        <w:rPr>
          <w:rFonts w:cs="Arial"/>
          <w:b/>
          <w:szCs w:val="24"/>
        </w:rPr>
        <w:t xml:space="preserve"> </w:t>
      </w:r>
      <w:r w:rsidRPr="00AB4E0C">
        <w:rPr>
          <w:rFonts w:cs="Arial"/>
          <w:b/>
          <w:szCs w:val="24"/>
        </w:rPr>
        <w:t xml:space="preserve"> </w:t>
      </w:r>
    </w:p>
    <w:p w:rsidR="006E133D" w:rsidRPr="00AB4E0C" w:rsidRDefault="006E133D" w:rsidP="006E133D">
      <w:pPr>
        <w:pStyle w:val="Recuodecorpodetexto"/>
        <w:rPr>
          <w:b/>
        </w:rPr>
      </w:pPr>
    </w:p>
    <w:p w:rsidR="004B3980" w:rsidRPr="000D4BCB" w:rsidRDefault="004B3980" w:rsidP="004B3980">
      <w:pPr>
        <w:ind w:left="1418"/>
        <w:jc w:val="both"/>
        <w:rPr>
          <w:b/>
        </w:rPr>
      </w:pPr>
      <w:r w:rsidRPr="000D4BCB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4B3980" w:rsidRDefault="004B3980" w:rsidP="003F3E7B">
      <w:pPr>
        <w:pStyle w:val="Recuodecorpodetexto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>da comunidade e principalmente pelos</w:t>
      </w:r>
      <w:r w:rsidR="00096CF1">
        <w:t xml:space="preserve"> </w:t>
      </w:r>
      <w:r w:rsidR="00951C13">
        <w:t>usuários</w:t>
      </w:r>
      <w:r w:rsidR="00933E3F">
        <w:t xml:space="preserve">, e moradores </w:t>
      </w:r>
      <w:r w:rsidR="00BA2EBC">
        <w:t>deste local</w:t>
      </w:r>
      <w:r w:rsidR="00A0469B">
        <w:t>,</w:t>
      </w:r>
      <w:r w:rsidR="00BA2EBC">
        <w:t xml:space="preserve"> o qual tem um grande</w:t>
      </w:r>
      <w:r w:rsidR="00643B39">
        <w:t xml:space="preserve"> problema com o </w:t>
      </w:r>
      <w:r w:rsidR="009D4C7A">
        <w:t>pó,</w:t>
      </w:r>
      <w:r w:rsidR="00E36F72">
        <w:t xml:space="preserve"> e com o barro em dias de chuva</w:t>
      </w:r>
      <w:r w:rsidR="001378BE">
        <w:t xml:space="preserve">. </w:t>
      </w:r>
      <w:r w:rsidR="009E57C4">
        <w:t xml:space="preserve">E esta rua asfaltada pode servir como rota alternativa para caminhões desviarem o centro e saírem já em direção a cidade vizinha. </w:t>
      </w:r>
      <w:r w:rsidR="009C0956">
        <w:t>Desde então peço a atenção de vocês para que seja estudada uma solução para esta melhoria.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0D4BCB" w:rsidRDefault="009E57C4" w:rsidP="009C0956">
      <w:pPr>
        <w:rPr>
          <w:b/>
          <w:szCs w:val="24"/>
        </w:rPr>
      </w:pPr>
      <w:r w:rsidRPr="000D4BCB">
        <w:rPr>
          <w:b/>
          <w:szCs w:val="24"/>
        </w:rPr>
        <w:t xml:space="preserve">Canela, </w:t>
      </w:r>
      <w:r w:rsidR="000D4BCB" w:rsidRPr="000D4BCB">
        <w:rPr>
          <w:b/>
          <w:szCs w:val="24"/>
        </w:rPr>
        <w:t>16 de Setembro de 2013</w:t>
      </w:r>
      <w:r w:rsidR="004B3980" w:rsidRPr="000D4BCB">
        <w:rPr>
          <w:b/>
          <w:szCs w:val="24"/>
        </w:rPr>
        <w:t>.</w:t>
      </w:r>
    </w:p>
    <w:p w:rsidR="004B3980" w:rsidRPr="000D4BCB" w:rsidRDefault="004B3980" w:rsidP="004B3980">
      <w:pPr>
        <w:ind w:firstLine="1418"/>
        <w:jc w:val="both"/>
        <w:rPr>
          <w:b/>
        </w:rPr>
      </w:pPr>
    </w:p>
    <w:p w:rsidR="004B3980" w:rsidRPr="000D4BCB" w:rsidRDefault="004B3980" w:rsidP="004B3980">
      <w:pPr>
        <w:ind w:firstLine="1418"/>
        <w:jc w:val="both"/>
        <w:rPr>
          <w:b/>
        </w:rPr>
      </w:pPr>
    </w:p>
    <w:p w:rsidR="004B3980" w:rsidRPr="000D4BCB" w:rsidRDefault="004B3980" w:rsidP="004B3980">
      <w:pPr>
        <w:ind w:firstLine="1418"/>
        <w:jc w:val="both"/>
        <w:rPr>
          <w:b/>
        </w:rPr>
      </w:pPr>
    </w:p>
    <w:p w:rsidR="004B3980" w:rsidRPr="000D4BCB" w:rsidRDefault="004B3980" w:rsidP="00003009">
      <w:pPr>
        <w:ind w:firstLine="1418"/>
        <w:jc w:val="center"/>
        <w:rPr>
          <w:b/>
        </w:rPr>
      </w:pPr>
      <w:r w:rsidRPr="000D4BCB">
        <w:rPr>
          <w:b/>
        </w:rPr>
        <w:t>Alberi Dias</w:t>
      </w:r>
    </w:p>
    <w:p w:rsidR="004B3980" w:rsidRPr="000D4BCB" w:rsidRDefault="004B3980" w:rsidP="00003009">
      <w:pPr>
        <w:ind w:firstLine="1418"/>
        <w:jc w:val="center"/>
        <w:rPr>
          <w:b/>
        </w:rPr>
      </w:pPr>
      <w:r w:rsidRPr="000D4BCB">
        <w:rPr>
          <w:b/>
        </w:rPr>
        <w:t>Vereador - PPS</w:t>
      </w:r>
    </w:p>
    <w:p w:rsidR="004B3980" w:rsidRPr="000D4BCB" w:rsidRDefault="004B3980" w:rsidP="00003009">
      <w:pPr>
        <w:jc w:val="center"/>
        <w:rPr>
          <w:b/>
        </w:rPr>
      </w:pPr>
    </w:p>
    <w:p w:rsidR="00A06240" w:rsidRPr="00A06240" w:rsidRDefault="00A06240" w:rsidP="004B3980">
      <w:pPr>
        <w:pStyle w:val="Recuodecorpodetexto"/>
        <w:ind w:left="0" w:firstLine="1417"/>
        <w:jc w:val="right"/>
      </w:pP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96" w:rsidRDefault="00391B96">
      <w:r>
        <w:separator/>
      </w:r>
    </w:p>
  </w:endnote>
  <w:endnote w:type="continuationSeparator" w:id="1">
    <w:p w:rsidR="00391B96" w:rsidRDefault="00391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Pr="00E8248F" w:rsidRDefault="00967FAF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96" w:rsidRDefault="00391B96">
      <w:r>
        <w:separator/>
      </w:r>
    </w:p>
  </w:footnote>
  <w:footnote w:type="continuationSeparator" w:id="1">
    <w:p w:rsidR="00391B96" w:rsidRDefault="00391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Default="00967F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67FAF" w:rsidRDefault="00967FA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Default="00967FAF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967FAF" w:rsidRDefault="00967FAF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0D4BCB"/>
    <w:rsid w:val="001119BE"/>
    <w:rsid w:val="0011290D"/>
    <w:rsid w:val="00116220"/>
    <w:rsid w:val="001225AD"/>
    <w:rsid w:val="001247B9"/>
    <w:rsid w:val="00135782"/>
    <w:rsid w:val="001378BE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5DA7"/>
    <w:rsid w:val="00316DDB"/>
    <w:rsid w:val="0033659C"/>
    <w:rsid w:val="00345144"/>
    <w:rsid w:val="00356075"/>
    <w:rsid w:val="00361392"/>
    <w:rsid w:val="00361689"/>
    <w:rsid w:val="00382F99"/>
    <w:rsid w:val="00391B96"/>
    <w:rsid w:val="003B7348"/>
    <w:rsid w:val="003C78FA"/>
    <w:rsid w:val="003D418C"/>
    <w:rsid w:val="003E4B00"/>
    <w:rsid w:val="003F3E7B"/>
    <w:rsid w:val="004400AD"/>
    <w:rsid w:val="004559A6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456C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B7634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62E6E"/>
    <w:rsid w:val="00966FEE"/>
    <w:rsid w:val="00967FAF"/>
    <w:rsid w:val="0097439E"/>
    <w:rsid w:val="009A4B90"/>
    <w:rsid w:val="009B012A"/>
    <w:rsid w:val="009B545C"/>
    <w:rsid w:val="009C0956"/>
    <w:rsid w:val="009C6DF4"/>
    <w:rsid w:val="009D13AF"/>
    <w:rsid w:val="009D4C7A"/>
    <w:rsid w:val="009E57C4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A4BDC"/>
    <w:rsid w:val="00BA4D73"/>
    <w:rsid w:val="00BB0510"/>
    <w:rsid w:val="00BD3F8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34329"/>
    <w:rsid w:val="00E36F72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3505-BB67-4FD2-B859-D0B62F86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3-09-16T13:42:00Z</dcterms:created>
  <dcterms:modified xsi:type="dcterms:W3CDTF">2013-09-16T13:42:00Z</dcterms:modified>
</cp:coreProperties>
</file>